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B56E0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Adcf0CfgAndUse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3E3873">
        <w:rPr>
          <w:rFonts w:cs="Calibri"/>
          <w:b/>
          <w:sz w:val="24"/>
        </w:rPr>
        <w:t>1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B56E08">
        <w:rPr>
          <w:rFonts w:cs="Calibri"/>
          <w:b/>
          <w:sz w:val="24"/>
        </w:rPr>
        <w:t>25-May</w:t>
      </w:r>
      <w:r w:rsidR="003E3873">
        <w:rPr>
          <w:rFonts w:cs="Calibri"/>
          <w:b/>
          <w:sz w:val="24"/>
        </w:rPr>
        <w:t>-2017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3E3873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3E3873" w:rsidRPr="00AA38E8" w:rsidTr="003E3873">
        <w:trPr>
          <w:trHeight w:val="484"/>
        </w:trPr>
        <w:tc>
          <w:tcPr>
            <w:tcW w:w="472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3E3873" w:rsidRPr="00AA38E8" w:rsidTr="003E3873">
        <w:trPr>
          <w:trHeight w:val="242"/>
        </w:trPr>
        <w:tc>
          <w:tcPr>
            <w:tcW w:w="472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 xml:space="preserve">M. </w:t>
            </w:r>
            <w:proofErr w:type="spellStart"/>
            <w:r>
              <w:rPr>
                <w:rFonts w:cs="Calibri"/>
              </w:rPr>
              <w:t>Bartocha</w:t>
            </w:r>
            <w:proofErr w:type="spellEnd"/>
          </w:p>
        </w:tc>
        <w:tc>
          <w:tcPr>
            <w:tcW w:w="865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3E3873" w:rsidRPr="00AA38E8" w:rsidRDefault="0045619D" w:rsidP="0045619D">
            <w:pPr>
              <w:rPr>
                <w:rFonts w:cs="Calibri"/>
              </w:rPr>
            </w:pPr>
            <w:r>
              <w:rPr>
                <w:rFonts w:cs="Calibri"/>
              </w:rPr>
              <w:t>25-May</w:t>
            </w:r>
            <w:r w:rsidR="003E3873">
              <w:rPr>
                <w:rFonts w:cs="Calibri"/>
              </w:rPr>
              <w:t>-2017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962AD0" w:rsidRPr="00877199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389222316" w:history="1">
        <w:r w:rsidRPr="005438BA">
          <w:rPr>
            <w:rStyle w:val="Hyperlink"/>
            <w:rFonts w:cs="Calibri"/>
            <w:noProof/>
          </w:rPr>
          <w:t>1</w:t>
        </w:r>
        <w:r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438BA">
          <w:rPr>
            <w:rStyle w:val="Hyperlink"/>
            <w:rFonts w:cs="Calibri"/>
            <w:noProof/>
          </w:rPr>
          <w:t>Abbrev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AD0" w:rsidRPr="00877199" w:rsidRDefault="00F84B8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7" w:history="1">
        <w:r w:rsidR="00962AD0" w:rsidRPr="005438BA">
          <w:rPr>
            <w:rStyle w:val="Hyperlink"/>
            <w:rFonts w:cs="Calibri"/>
            <w:noProof/>
          </w:rPr>
          <w:t>2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eferenc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5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84B8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8" w:history="1">
        <w:r w:rsidR="00962AD0" w:rsidRPr="005438BA">
          <w:rPr>
            <w:rStyle w:val="Hyperlink"/>
            <w:noProof/>
          </w:rPr>
          <w:t>3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Dependenci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8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6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19" w:history="1">
        <w:r w:rsidR="00962AD0" w:rsidRPr="00877199">
          <w:rPr>
            <w:rStyle w:val="Hyperlink"/>
            <w:rFonts w:cs="Calibri"/>
          </w:rPr>
          <w:t>3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WC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1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20" w:history="1">
        <w:r w:rsidR="00962AD0" w:rsidRPr="00877199">
          <w:rPr>
            <w:rStyle w:val="Hyperlink"/>
            <w:rFonts w:cs="Calibri"/>
          </w:rPr>
          <w:t>3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Global Functions(Non RTE) to be provided to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1" w:history="1">
        <w:r w:rsidR="00962AD0" w:rsidRPr="005438BA">
          <w:rPr>
            <w:rStyle w:val="Hyperlink"/>
            <w:rFonts w:cs="Calibri"/>
            <w:noProof/>
          </w:rPr>
          <w:t>4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noProof/>
          </w:rPr>
          <w:t>Configuration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7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22" w:history="1">
        <w:r w:rsidR="00962AD0" w:rsidRPr="00877199">
          <w:rPr>
            <w:rStyle w:val="Hyperlink"/>
            <w:rFonts w:cs="Calibri"/>
          </w:rPr>
          <w:t>4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Build Time Confi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2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23" w:history="1">
        <w:r w:rsidR="00962AD0" w:rsidRPr="00877199">
          <w:rPr>
            <w:rStyle w:val="Hyperlink"/>
            <w:rFonts w:cs="Calibri"/>
          </w:rPr>
          <w:t>4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Configuration Files to be provided by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24" w:history="1">
        <w:r w:rsidR="00962AD0" w:rsidRPr="00877199">
          <w:rPr>
            <w:rStyle w:val="Hyperlink"/>
            <w:rFonts w:cs="Calibri"/>
          </w:rPr>
          <w:t>4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 Vinci Parameter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25" w:history="1">
        <w:r w:rsidR="00962AD0" w:rsidRPr="00877199">
          <w:rPr>
            <w:rStyle w:val="Hyperlink"/>
            <w:rFonts w:cs="Calibri"/>
          </w:rPr>
          <w:t>4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Vinci Interrupt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26" w:history="1">
        <w:r w:rsidR="00962AD0" w:rsidRPr="00877199">
          <w:rPr>
            <w:rStyle w:val="Hyperlink"/>
            <w:rFonts w:cs="Calibri"/>
          </w:rPr>
          <w:t>4.5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nual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7" w:history="1">
        <w:r w:rsidR="00962AD0" w:rsidRPr="005438BA">
          <w:rPr>
            <w:rStyle w:val="Hyperlink"/>
            <w:rFonts w:cs="Calibri"/>
            <w:noProof/>
          </w:rPr>
          <w:t>5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Integration  DATAFLOW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8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28" w:history="1">
        <w:r w:rsidR="00962AD0" w:rsidRPr="00877199">
          <w:rPr>
            <w:rStyle w:val="Hyperlink"/>
            <w:rFonts w:cs="Calibri"/>
          </w:rPr>
          <w:t>5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In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29" w:history="1">
        <w:r w:rsidR="00962AD0" w:rsidRPr="00877199">
          <w:rPr>
            <w:rStyle w:val="Hyperlink"/>
            <w:rFonts w:cs="Calibri"/>
          </w:rPr>
          <w:t>5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Out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30" w:history="1">
        <w:r w:rsidR="00962AD0" w:rsidRPr="00877199">
          <w:rPr>
            <w:rStyle w:val="Hyperlink"/>
            <w:rFonts w:cs="Calibri"/>
          </w:rPr>
          <w:t>5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pecific Include Path presen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1" w:history="1">
        <w:r w:rsidR="00962AD0" w:rsidRPr="005438BA">
          <w:rPr>
            <w:rStyle w:val="Hyperlink"/>
            <w:rFonts w:cs="Calibri"/>
            <w:noProof/>
          </w:rPr>
          <w:t>6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unnable Scheduling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9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84B8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2" w:history="1">
        <w:r w:rsidR="00962AD0" w:rsidRPr="005438BA">
          <w:rPr>
            <w:rStyle w:val="Hyperlink"/>
            <w:rFonts w:cs="Calibri"/>
            <w:noProof/>
          </w:rPr>
          <w:t>7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Memory Map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2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0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33" w:history="1">
        <w:r w:rsidR="00962AD0" w:rsidRPr="00877199">
          <w:rPr>
            <w:rStyle w:val="Hyperlink"/>
            <w:rFonts w:cs="Calibri"/>
          </w:rPr>
          <w:t>7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ppin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34" w:history="1">
        <w:r w:rsidR="00962AD0" w:rsidRPr="00877199">
          <w:rPr>
            <w:rStyle w:val="Hyperlink"/>
            <w:rFonts w:cs="Calibri"/>
          </w:rPr>
          <w:t>7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Usage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35" w:history="1">
        <w:r w:rsidR="00962AD0" w:rsidRPr="00877199">
          <w:rPr>
            <w:rStyle w:val="Hyperlink"/>
            <w:rFonts w:cs="Calibri"/>
          </w:rPr>
          <w:t>7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Non  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36" w:history="1">
        <w:r w:rsidR="00962AD0" w:rsidRPr="00877199">
          <w:rPr>
            <w:rStyle w:val="Hyperlink"/>
            <w:rFonts w:cs="Calibri"/>
          </w:rPr>
          <w:t>7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7" w:history="1">
        <w:r w:rsidR="00962AD0" w:rsidRPr="005438BA">
          <w:rPr>
            <w:rStyle w:val="Hyperlink"/>
            <w:rFonts w:cs="Calibri"/>
            <w:noProof/>
          </w:rPr>
          <w:t>8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Compiler Setting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1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38" w:history="1">
        <w:r w:rsidR="00962AD0" w:rsidRPr="00877199">
          <w:rPr>
            <w:rStyle w:val="Hyperlink"/>
            <w:rFonts w:cs="Calibri"/>
          </w:rPr>
          <w:t>8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Preprocessor MACRO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2"/>
        <w:rPr>
          <w:b w:val="0"/>
          <w:caps w:val="0"/>
          <w:sz w:val="22"/>
          <w:szCs w:val="22"/>
        </w:rPr>
      </w:pPr>
      <w:hyperlink w:anchor="_Toc389222339" w:history="1">
        <w:r w:rsidR="00962AD0" w:rsidRPr="00877199">
          <w:rPr>
            <w:rStyle w:val="Hyperlink"/>
            <w:rFonts w:cs="Calibri"/>
          </w:rPr>
          <w:t>8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Optimization Setting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F84B8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40" w:history="1">
        <w:r w:rsidR="00962AD0" w:rsidRPr="005438BA">
          <w:rPr>
            <w:rStyle w:val="Hyperlink"/>
            <w:rFonts w:cs="Calibri"/>
            <w:noProof/>
          </w:rPr>
          <w:t>9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Appendix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40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2</w:t>
        </w:r>
        <w:r w:rsidR="00962AD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389222316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3E3873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shd w:val="clear" w:color="auto" w:fill="auto"/>
          </w:tcPr>
          <w:p w:rsidR="00D52276" w:rsidRPr="00AA38E8" w:rsidRDefault="003E3873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389222317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3E3873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972C16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– </w:t>
            </w:r>
            <w:r w:rsidR="00972C16">
              <w:rPr>
                <w:rFonts w:cs="Calibri"/>
                <w:szCs w:val="19"/>
              </w:rPr>
              <w:t>CM301A Adcf0CfgAndUse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3E3873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3E387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389222318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389222319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72C16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R202A_MictroCtrlSuprt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972C16" w:rsidP="00DE4B77">
            <w:pPr>
              <w:rPr>
                <w:rFonts w:cs="Calibri"/>
              </w:rPr>
            </w:pPr>
            <w:r>
              <w:rPr>
                <w:rFonts w:cs="Calibri"/>
              </w:rPr>
              <w:t>ADC registers definition header file</w:t>
            </w:r>
            <w:r w:rsidR="004057AC" w:rsidRPr="00877199">
              <w:rPr>
                <w:rFonts w:cs="Calibri"/>
              </w:rPr>
              <w:t xml:space="preserve"> 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389222320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4057AC" w:rsidRPr="00877199" w:rsidRDefault="00793D43" w:rsidP="004057AC">
      <w:pPr>
        <w:rPr>
          <w:rFonts w:cs="Calibri"/>
          <w:b/>
          <w:kern w:val="28"/>
          <w:sz w:val="28"/>
        </w:rPr>
      </w:pPr>
      <w:r w:rsidRPr="00793D43">
        <w:rPr>
          <w:rFonts w:cs="Calibri"/>
          <w:i/>
        </w:rPr>
        <w:t>Adcf0CfgAndUsePer1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389222321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389222322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389222323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D96724" w:rsidRPr="00D96724" w:rsidRDefault="00D96724" w:rsidP="00D96724">
      <w:pPr>
        <w:rPr>
          <w:rFonts w:cs="Calibri"/>
          <w:i/>
        </w:rPr>
      </w:pPr>
      <w:r w:rsidRPr="00D96724"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389222324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89222325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389222326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389222327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389222328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D96724" w:rsidRPr="00D96724" w:rsidRDefault="00D96724" w:rsidP="00D96724">
      <w:pPr>
        <w:rPr>
          <w:rFonts w:cs="Calibri"/>
        </w:rPr>
      </w:pPr>
      <w:bookmarkStart w:id="39" w:name="_Toc389222329"/>
      <w:r w:rsidRPr="00D96724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Required Global Data Outputs</w:t>
      </w:r>
      <w:bookmarkEnd w:id="39"/>
    </w:p>
    <w:p w:rsidR="00D96724" w:rsidRPr="00D96724" w:rsidRDefault="00D96724" w:rsidP="00D96724">
      <w:pPr>
        <w:rPr>
          <w:rFonts w:cs="Calibri"/>
        </w:rPr>
      </w:pPr>
      <w:bookmarkStart w:id="40" w:name="_Toc357692829"/>
      <w:bookmarkStart w:id="41" w:name="_Toc389222330"/>
      <w:bookmarkEnd w:id="37"/>
      <w:bookmarkEnd w:id="38"/>
      <w:r w:rsidRPr="00D96724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D96724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389222331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9"/>
      </w:tblGrid>
      <w:tr w:rsidR="004057AC" w:rsidTr="00FD213A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FD213A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0C4925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Adcf0CfgAndUse</w:t>
            </w:r>
            <w:r w:rsidR="00D96724">
              <w:rPr>
                <w:b/>
                <w:bCs/>
              </w:rPr>
              <w:t>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FD213A" w:rsidP="00DE4B77">
            <w:r>
              <w:t xml:space="preserve">RTE </w:t>
            </w:r>
            <w:proofErr w:type="spellStart"/>
            <w:r>
              <w:t>Init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9"/>
      </w:tblGrid>
      <w:tr w:rsidR="004057AC" w:rsidTr="00D96724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96724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0C4925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Adcf0CfgAndUse</w:t>
            </w:r>
            <w:r w:rsidR="00D96724">
              <w:rPr>
                <w:b/>
                <w:bCs/>
              </w:rPr>
              <w:t>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793D43">
            <w:r>
              <w:t xml:space="preserve"> 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FC49CE" w:rsidP="00DE4B77">
            <w:r w:rsidRPr="00FC49CE">
              <w:t xml:space="preserve">ISR(2 * </w:t>
            </w:r>
            <w:proofErr w:type="spellStart"/>
            <w:r w:rsidRPr="00FC49CE">
              <w:t>MtrCtrlISR</w:t>
            </w:r>
            <w:proofErr w:type="spellEnd"/>
            <w:r w:rsidRPr="00FC49CE">
              <w:t>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1"/>
      <w:bookmarkStart w:id="45" w:name="_Toc389222332"/>
      <w:bookmarkStart w:id="46" w:name="OLE_LINK16"/>
      <w:bookmarkStart w:id="4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4"/>
      <w:bookmarkEnd w:id="4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57692832"/>
      <w:bookmarkStart w:id="49" w:name="_Toc389222333"/>
      <w:bookmarkEnd w:id="46"/>
      <w:bookmarkEnd w:id="47"/>
      <w:r w:rsidRPr="00877199">
        <w:rPr>
          <w:rFonts w:ascii="Calibri" w:hAnsi="Calibri" w:cs="Calibri"/>
        </w:rPr>
        <w:t>Mapping</w:t>
      </w:r>
      <w:bookmarkEnd w:id="48"/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96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043CB9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CDD_Adcf0CfgAndUse</w:t>
            </w:r>
            <w:r w:rsidR="00D96724">
              <w:rPr>
                <w:b/>
                <w:bCs/>
              </w:rPr>
              <w:t>_START_SEC_COD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793D43" w:rsidP="00DE4B77">
            <w:pPr>
              <w:rPr>
                <w:b/>
                <w:bCs/>
              </w:rPr>
            </w:pPr>
            <w:r w:rsidRPr="00793D43">
              <w:rPr>
                <w:b/>
                <w:bCs/>
              </w:rPr>
              <w:t>CDD_Adcf0CfgAndUse_MotCtrl_STAR</w:t>
            </w:r>
            <w:bookmarkStart w:id="50" w:name="_GoBack"/>
            <w:bookmarkEnd w:id="50"/>
            <w:r w:rsidRPr="00793D43">
              <w:rPr>
                <w:b/>
                <w:bCs/>
              </w:rPr>
              <w:t>T_SEC_CODE</w:t>
            </w: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389222334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89222335"/>
      <w:bookmarkStart w:id="54" w:name="_Toc357692834"/>
      <w:bookmarkStart w:id="55" w:name="OLE_LINK20"/>
      <w:bookmarkStart w:id="56" w:name="OLE_LINK81"/>
      <w:bookmarkStart w:id="57" w:name="OLE_LINK82"/>
      <w:r w:rsidRPr="00877199">
        <w:rPr>
          <w:rFonts w:ascii="Calibri" w:hAnsi="Calibri" w:cs="Calibri"/>
        </w:rPr>
        <w:t>NvM Blocks</w:t>
      </w:r>
      <w:bookmarkEnd w:id="53"/>
      <w:bookmarkEnd w:id="54"/>
    </w:p>
    <w:p w:rsidR="00D96724" w:rsidRPr="00A26934" w:rsidRDefault="00D96724" w:rsidP="00D96724">
      <w:pPr>
        <w:rPr>
          <w:rFonts w:cs="Calibri"/>
          <w:i/>
        </w:rPr>
      </w:pPr>
      <w:bookmarkStart w:id="58" w:name="_Toc357692835"/>
      <w:bookmarkStart w:id="59" w:name="_Toc389222337"/>
      <w:bookmarkStart w:id="60" w:name="OLE_LINK18"/>
      <w:bookmarkStart w:id="61" w:name="OLE_LINK19"/>
      <w:bookmarkEnd w:id="55"/>
      <w:bookmarkEnd w:id="56"/>
      <w:bookmarkEnd w:id="57"/>
      <w:r>
        <w:rPr>
          <w:rFonts w:cs="Calibri"/>
          <w:i/>
        </w:rPr>
        <w:t>None</w:t>
      </w:r>
    </w:p>
    <w:p w:rsidR="004057AC" w:rsidRPr="00BC0234" w:rsidRDefault="00D96724" w:rsidP="00D9672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 w:rsidRPr="00BC0234">
        <w:rPr>
          <w:rFonts w:ascii="Calibri" w:hAnsi="Calibri" w:cs="Calibri"/>
        </w:rPr>
        <w:lastRenderedPageBreak/>
        <w:t xml:space="preserve"> </w:t>
      </w:r>
      <w:r w:rsidR="004057AC" w:rsidRPr="00BC0234">
        <w:rPr>
          <w:rFonts w:ascii="Calibri" w:hAnsi="Calibri" w:cs="Calibri"/>
        </w:rPr>
        <w:t>Compiler Settings</w:t>
      </w:r>
      <w:bookmarkEnd w:id="58"/>
      <w:bookmarkEnd w:id="59"/>
    </w:p>
    <w:bookmarkEnd w:id="60"/>
    <w:bookmarkEnd w:id="61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2" w:name="_Toc357692836"/>
      <w:bookmarkStart w:id="63" w:name="_Toc389222338"/>
      <w:r w:rsidRPr="00877199">
        <w:rPr>
          <w:rFonts w:ascii="Calibri" w:hAnsi="Calibri" w:cs="Calibri"/>
        </w:rPr>
        <w:t>Preprocessor MACRO</w:t>
      </w:r>
      <w:bookmarkEnd w:id="62"/>
      <w:bookmarkEnd w:id="63"/>
    </w:p>
    <w:p w:rsidR="00D96724" w:rsidRPr="00D96724" w:rsidRDefault="00D96724" w:rsidP="00D96724">
      <w:pPr>
        <w:spacing w:after="120"/>
        <w:rPr>
          <w:rFonts w:cs="Calibri"/>
          <w:i/>
        </w:rPr>
      </w:pPr>
      <w:bookmarkStart w:id="64" w:name="OLE_LINK21"/>
      <w:r w:rsidRPr="00D96724"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5" w:name="_Toc357692837"/>
      <w:bookmarkStart w:id="66" w:name="_Toc389222339"/>
      <w:bookmarkEnd w:id="64"/>
      <w:r w:rsidRPr="00877199">
        <w:rPr>
          <w:rFonts w:ascii="Calibri" w:hAnsi="Calibri" w:cs="Calibri"/>
        </w:rPr>
        <w:t>Optimization Settings</w:t>
      </w:r>
      <w:bookmarkEnd w:id="65"/>
      <w:bookmarkEnd w:id="66"/>
    </w:p>
    <w:p w:rsidR="00D96724" w:rsidRPr="00D96724" w:rsidRDefault="00D96724" w:rsidP="00D96724">
      <w:pPr>
        <w:rPr>
          <w:rFonts w:cs="Calibri"/>
          <w:i/>
        </w:rPr>
      </w:pPr>
      <w:bookmarkStart w:id="67" w:name="_Toc382295838"/>
      <w:bookmarkStart w:id="68" w:name="_Toc382297291"/>
      <w:bookmarkStart w:id="69" w:name="_Toc383611455"/>
      <w:bookmarkStart w:id="70" w:name="_Toc383698777"/>
      <w:bookmarkStart w:id="71" w:name="_Toc382295839"/>
      <w:bookmarkStart w:id="72" w:name="_Toc382297292"/>
      <w:bookmarkStart w:id="73" w:name="_Toc383611456"/>
      <w:bookmarkStart w:id="74" w:name="_Toc383698778"/>
      <w:bookmarkStart w:id="75" w:name="_Toc382295842"/>
      <w:bookmarkStart w:id="76" w:name="_Toc382297295"/>
      <w:bookmarkStart w:id="77" w:name="_Toc383611459"/>
      <w:bookmarkStart w:id="78" w:name="_Toc383698781"/>
      <w:bookmarkStart w:id="79" w:name="_Toc382295843"/>
      <w:bookmarkStart w:id="80" w:name="_Toc382297296"/>
      <w:bookmarkStart w:id="81" w:name="_Toc383611460"/>
      <w:bookmarkStart w:id="82" w:name="_Toc383698782"/>
      <w:bookmarkStart w:id="83" w:name="_Toc382295850"/>
      <w:bookmarkStart w:id="84" w:name="_Toc382297303"/>
      <w:bookmarkStart w:id="85" w:name="_Toc383611467"/>
      <w:bookmarkStart w:id="86" w:name="_Toc383698789"/>
      <w:bookmarkStart w:id="87" w:name="_Toc382295853"/>
      <w:bookmarkStart w:id="88" w:name="_Toc382297306"/>
      <w:bookmarkStart w:id="89" w:name="_Toc383611470"/>
      <w:bookmarkStart w:id="90" w:name="_Toc383698792"/>
      <w:bookmarkStart w:id="91" w:name="_Toc382295856"/>
      <w:bookmarkStart w:id="92" w:name="_Toc382297309"/>
      <w:bookmarkStart w:id="93" w:name="_Toc383611473"/>
      <w:bookmarkStart w:id="94" w:name="_Toc383698795"/>
      <w:bookmarkStart w:id="95" w:name="_Toc382295858"/>
      <w:bookmarkStart w:id="96" w:name="_Toc382297311"/>
      <w:bookmarkStart w:id="97" w:name="_Toc383611475"/>
      <w:bookmarkStart w:id="98" w:name="_Toc383698797"/>
      <w:bookmarkStart w:id="99" w:name="_Toc382295859"/>
      <w:bookmarkStart w:id="100" w:name="_Toc382297312"/>
      <w:bookmarkStart w:id="101" w:name="_Toc383611476"/>
      <w:bookmarkStart w:id="102" w:name="_Toc383698798"/>
      <w:bookmarkStart w:id="103" w:name="_Toc382295876"/>
      <w:bookmarkStart w:id="104" w:name="_Toc382297329"/>
      <w:bookmarkStart w:id="105" w:name="_Toc383611493"/>
      <w:bookmarkStart w:id="106" w:name="_Toc383698815"/>
      <w:bookmarkStart w:id="107" w:name="_Toc382297340"/>
      <w:bookmarkStart w:id="108" w:name="_Toc383611504"/>
      <w:bookmarkStart w:id="109" w:name="_Toc383698826"/>
      <w:bookmarkStart w:id="110" w:name="_Toc382297341"/>
      <w:bookmarkStart w:id="111" w:name="_Toc383611505"/>
      <w:bookmarkStart w:id="112" w:name="_Toc383698827"/>
      <w:bookmarkStart w:id="113" w:name="_Toc382297346"/>
      <w:bookmarkStart w:id="114" w:name="_Toc383611510"/>
      <w:bookmarkStart w:id="115" w:name="_Toc383698832"/>
      <w:bookmarkStart w:id="116" w:name="_Toc382297348"/>
      <w:bookmarkStart w:id="117" w:name="_Toc383611512"/>
      <w:bookmarkStart w:id="118" w:name="_Toc383698834"/>
      <w:bookmarkStart w:id="119" w:name="_Toc382297371"/>
      <w:bookmarkStart w:id="120" w:name="_Toc383611535"/>
      <w:bookmarkStart w:id="121" w:name="_Toc383698857"/>
      <w:bookmarkStart w:id="122" w:name="_Toc382297372"/>
      <w:bookmarkStart w:id="123" w:name="_Toc383611536"/>
      <w:bookmarkStart w:id="124" w:name="_Toc383698858"/>
      <w:bookmarkStart w:id="125" w:name="_Toc382297373"/>
      <w:bookmarkStart w:id="126" w:name="_Toc383611537"/>
      <w:bookmarkStart w:id="127" w:name="_Toc383698859"/>
      <w:bookmarkStart w:id="128" w:name="_Toc382297374"/>
      <w:bookmarkStart w:id="129" w:name="_Toc383611538"/>
      <w:bookmarkStart w:id="130" w:name="_Toc383698860"/>
      <w:bookmarkStart w:id="131" w:name="_Toc382297375"/>
      <w:bookmarkStart w:id="132" w:name="_Toc383611539"/>
      <w:bookmarkStart w:id="133" w:name="_Toc383698861"/>
      <w:bookmarkStart w:id="134" w:name="_Toc382297376"/>
      <w:bookmarkStart w:id="135" w:name="_Toc383611540"/>
      <w:bookmarkStart w:id="136" w:name="_Toc383698862"/>
      <w:bookmarkStart w:id="137" w:name="_Toc382297377"/>
      <w:bookmarkStart w:id="138" w:name="_Toc383611541"/>
      <w:bookmarkStart w:id="139" w:name="_Toc383698863"/>
      <w:bookmarkStart w:id="140" w:name="_Toc382297378"/>
      <w:bookmarkStart w:id="141" w:name="_Toc383611542"/>
      <w:bookmarkStart w:id="142" w:name="_Toc383698864"/>
      <w:bookmarkStart w:id="143" w:name="_Toc382297379"/>
      <w:bookmarkStart w:id="144" w:name="_Toc383611543"/>
      <w:bookmarkStart w:id="145" w:name="_Toc383698865"/>
      <w:bookmarkStart w:id="146" w:name="_Toc382297380"/>
      <w:bookmarkStart w:id="147" w:name="_Toc383611544"/>
      <w:bookmarkStart w:id="148" w:name="_Toc383698866"/>
      <w:bookmarkStart w:id="149" w:name="_Toc382297381"/>
      <w:bookmarkStart w:id="150" w:name="_Toc383611545"/>
      <w:bookmarkStart w:id="151" w:name="_Toc383698867"/>
      <w:bookmarkStart w:id="152" w:name="_Toc382297382"/>
      <w:bookmarkStart w:id="153" w:name="_Toc383611546"/>
      <w:bookmarkStart w:id="154" w:name="_Toc383698868"/>
      <w:bookmarkStart w:id="155" w:name="_Toc382297383"/>
      <w:bookmarkStart w:id="156" w:name="_Toc383611547"/>
      <w:bookmarkStart w:id="157" w:name="_Toc383698869"/>
      <w:bookmarkStart w:id="158" w:name="_Toc382295908"/>
      <w:bookmarkStart w:id="159" w:name="_Toc382297384"/>
      <w:bookmarkStart w:id="160" w:name="_Toc383611548"/>
      <w:bookmarkStart w:id="161" w:name="_Toc383698870"/>
      <w:bookmarkStart w:id="162" w:name="_Toc382295909"/>
      <w:bookmarkStart w:id="163" w:name="_Toc382297385"/>
      <w:bookmarkStart w:id="164" w:name="_Toc383611549"/>
      <w:bookmarkStart w:id="165" w:name="_Toc383698871"/>
      <w:bookmarkStart w:id="166" w:name="_Toc382295910"/>
      <w:bookmarkStart w:id="167" w:name="_Toc382297386"/>
      <w:bookmarkStart w:id="168" w:name="_Toc383611550"/>
      <w:bookmarkStart w:id="169" w:name="_Toc383698872"/>
      <w:bookmarkStart w:id="170" w:name="_Toc382295911"/>
      <w:bookmarkStart w:id="171" w:name="_Toc382297387"/>
      <w:bookmarkStart w:id="172" w:name="_Toc383611551"/>
      <w:bookmarkStart w:id="173" w:name="_Toc383698873"/>
      <w:bookmarkStart w:id="174" w:name="_Toc382295912"/>
      <w:bookmarkStart w:id="175" w:name="_Toc382297388"/>
      <w:bookmarkStart w:id="176" w:name="_Toc383611552"/>
      <w:bookmarkStart w:id="177" w:name="_Toc383698874"/>
      <w:bookmarkStart w:id="178" w:name="_Toc382295913"/>
      <w:bookmarkStart w:id="179" w:name="_Toc382297389"/>
      <w:bookmarkStart w:id="180" w:name="_Toc383611553"/>
      <w:bookmarkStart w:id="181" w:name="_Toc383698875"/>
      <w:bookmarkStart w:id="182" w:name="_Toc382295914"/>
      <w:bookmarkStart w:id="183" w:name="_Toc382297390"/>
      <w:bookmarkStart w:id="184" w:name="_Toc383611554"/>
      <w:bookmarkStart w:id="185" w:name="_Toc383698876"/>
      <w:bookmarkStart w:id="186" w:name="_Toc382295915"/>
      <w:bookmarkStart w:id="187" w:name="_Toc382297391"/>
      <w:bookmarkStart w:id="188" w:name="_Toc383611555"/>
      <w:bookmarkStart w:id="189" w:name="_Toc383698877"/>
      <w:bookmarkStart w:id="190" w:name="_Toc382297405"/>
      <w:bookmarkStart w:id="191" w:name="_Toc383611575"/>
      <w:bookmarkStart w:id="192" w:name="_Toc383698897"/>
      <w:bookmarkStart w:id="193" w:name="_Toc382295931"/>
      <w:bookmarkStart w:id="194" w:name="_Toc382297409"/>
      <w:bookmarkStart w:id="195" w:name="_Toc383611582"/>
      <w:bookmarkStart w:id="196" w:name="_Toc383698904"/>
      <w:bookmarkStart w:id="197" w:name="_Toc382295932"/>
      <w:bookmarkStart w:id="198" w:name="_Toc382297410"/>
      <w:bookmarkStart w:id="199" w:name="_Toc383611583"/>
      <w:bookmarkStart w:id="200" w:name="_Toc383698905"/>
      <w:bookmarkStart w:id="201" w:name="_Toc382295935"/>
      <w:bookmarkStart w:id="202" w:name="_Toc382297413"/>
      <w:bookmarkStart w:id="203" w:name="_Toc383611586"/>
      <w:bookmarkStart w:id="204" w:name="_Toc383698908"/>
      <w:bookmarkStart w:id="205" w:name="_Toc382295937"/>
      <w:bookmarkStart w:id="206" w:name="_Toc382297415"/>
      <w:bookmarkStart w:id="207" w:name="_Toc383611588"/>
      <w:bookmarkStart w:id="208" w:name="_Toc383698910"/>
      <w:bookmarkStart w:id="209" w:name="_Toc382295942"/>
      <w:bookmarkStart w:id="210" w:name="_Toc382297420"/>
      <w:bookmarkStart w:id="211" w:name="_Toc383611593"/>
      <w:bookmarkStart w:id="212" w:name="_Toc383698915"/>
      <w:bookmarkStart w:id="213" w:name="_Toc382295950"/>
      <w:bookmarkStart w:id="214" w:name="_Toc382297428"/>
      <w:bookmarkStart w:id="215" w:name="_Toc383611601"/>
      <w:bookmarkStart w:id="216" w:name="_Toc383698923"/>
      <w:bookmarkStart w:id="217" w:name="_Toc382295955"/>
      <w:bookmarkStart w:id="218" w:name="_Toc382297433"/>
      <w:bookmarkStart w:id="219" w:name="_Toc383611606"/>
      <w:bookmarkStart w:id="220" w:name="_Toc383698928"/>
      <w:bookmarkStart w:id="221" w:name="_Toc382295959"/>
      <w:bookmarkStart w:id="222" w:name="_Toc382297437"/>
      <w:bookmarkStart w:id="223" w:name="_Toc383611610"/>
      <w:bookmarkStart w:id="224" w:name="_Toc383698932"/>
      <w:bookmarkStart w:id="225" w:name="_Toc382295963"/>
      <w:bookmarkStart w:id="226" w:name="_Toc382297441"/>
      <w:bookmarkStart w:id="227" w:name="_Toc383611614"/>
      <w:bookmarkStart w:id="228" w:name="_Toc383698936"/>
      <w:bookmarkStart w:id="229" w:name="_Toc382295967"/>
      <w:bookmarkStart w:id="230" w:name="_Toc382297445"/>
      <w:bookmarkStart w:id="231" w:name="_Toc383611618"/>
      <w:bookmarkStart w:id="232" w:name="_Toc38369894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D96724">
        <w:rPr>
          <w:rFonts w:cs="Calibri"/>
          <w:i/>
        </w:rPr>
        <w:t>None</w:t>
      </w:r>
    </w:p>
    <w:p w:rsidR="00656B0A" w:rsidRDefault="00656B0A" w:rsidP="005A392A">
      <w:pPr>
        <w:rPr>
          <w:rFonts w:cs="Calibri"/>
        </w:rPr>
      </w:pP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3" w:name="_Toc389222340"/>
      <w:r w:rsidRPr="00AA38E8">
        <w:rPr>
          <w:rFonts w:ascii="Calibri" w:hAnsi="Calibri" w:cs="Calibri"/>
        </w:rPr>
        <w:lastRenderedPageBreak/>
        <w:t>Appendix</w:t>
      </w:r>
      <w:bookmarkEnd w:id="233"/>
    </w:p>
    <w:p w:rsidR="00912AE0" w:rsidRPr="00EF1337" w:rsidRDefault="00942D04" w:rsidP="00912AE0">
      <w:pPr>
        <w:rPr>
          <w:rFonts w:cs="Calibri"/>
          <w:i/>
          <w:lang w:bidi="ar-SA"/>
        </w:rPr>
      </w:pPr>
      <w:r w:rsidRPr="00EF1337">
        <w:rPr>
          <w:rFonts w:cs="Calibri"/>
          <w:i/>
          <w:lang w:bidi="ar-SA"/>
        </w:rPr>
        <w:t>&lt;This section is for appendix&gt;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8C" w:rsidRDefault="00F84B8C">
      <w:r>
        <w:separator/>
      </w:r>
    </w:p>
  </w:endnote>
  <w:endnote w:type="continuationSeparator" w:id="0">
    <w:p w:rsidR="00F84B8C" w:rsidRDefault="00F8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E6207F" w:rsidP="004F3C64">
          <w:pPr>
            <w:pStyle w:val="Footer"/>
            <w:rPr>
              <w:sz w:val="16"/>
            </w:rPr>
          </w:pPr>
          <w:r>
            <w:rPr>
              <w:sz w:val="16"/>
            </w:rPr>
            <w:t>Adcf0CfgAndUse</w:t>
          </w:r>
          <w:r w:rsidR="003E3873">
            <w:rPr>
              <w:sz w:val="16"/>
            </w:rPr>
            <w:t xml:space="preserve"> Integration Manua</w:t>
          </w:r>
          <w:r w:rsidR="00FD213A">
            <w:rPr>
              <w:sz w:val="16"/>
            </w:rPr>
            <w:t>l</w:t>
          </w:r>
        </w:p>
        <w:p w:rsidR="00C576BF" w:rsidRPr="000665B8" w:rsidRDefault="00C576BF" w:rsidP="003E387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3E3873">
            <w:rPr>
              <w:sz w:val="16"/>
            </w:rPr>
            <w:t>1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E858C4">
            <w:rPr>
              <w:sz w:val="16"/>
            </w:rPr>
            <w:t>25-May</w:t>
          </w:r>
          <w:r w:rsidR="003E3873">
            <w:rPr>
              <w:sz w:val="16"/>
            </w:rPr>
            <w:t>-2017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F06DD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F06DD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8C" w:rsidRDefault="00F84B8C">
      <w:r>
        <w:separator/>
      </w:r>
    </w:p>
  </w:footnote>
  <w:footnote w:type="continuationSeparator" w:id="0">
    <w:p w:rsidR="00F84B8C" w:rsidRDefault="00F84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610D55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7D94DD1D" wp14:editId="52F39E4A">
                <wp:extent cx="1066800" cy="43624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3CB9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61E5"/>
    <w:rsid w:val="000B7452"/>
    <w:rsid w:val="000C4925"/>
    <w:rsid w:val="000D5DB4"/>
    <w:rsid w:val="000E0B71"/>
    <w:rsid w:val="000E102A"/>
    <w:rsid w:val="000F06DD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103B"/>
    <w:rsid w:val="00347663"/>
    <w:rsid w:val="00364F00"/>
    <w:rsid w:val="003B4A55"/>
    <w:rsid w:val="003B5604"/>
    <w:rsid w:val="003C4980"/>
    <w:rsid w:val="003C6CAC"/>
    <w:rsid w:val="003E3873"/>
    <w:rsid w:val="004057AC"/>
    <w:rsid w:val="00410E30"/>
    <w:rsid w:val="0042494B"/>
    <w:rsid w:val="0043354D"/>
    <w:rsid w:val="00436F3E"/>
    <w:rsid w:val="00443370"/>
    <w:rsid w:val="00444F99"/>
    <w:rsid w:val="00454165"/>
    <w:rsid w:val="0045619D"/>
    <w:rsid w:val="00467A4E"/>
    <w:rsid w:val="004863BF"/>
    <w:rsid w:val="0049479C"/>
    <w:rsid w:val="004C3E01"/>
    <w:rsid w:val="004E0E6B"/>
    <w:rsid w:val="004F3152"/>
    <w:rsid w:val="004F3C64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0D55"/>
    <w:rsid w:val="006171B3"/>
    <w:rsid w:val="00633FE1"/>
    <w:rsid w:val="006374FA"/>
    <w:rsid w:val="00646455"/>
    <w:rsid w:val="0065533E"/>
    <w:rsid w:val="00656B0A"/>
    <w:rsid w:val="006719D4"/>
    <w:rsid w:val="00681E5A"/>
    <w:rsid w:val="00690D56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37F94"/>
    <w:rsid w:val="0075721A"/>
    <w:rsid w:val="00767585"/>
    <w:rsid w:val="00793D43"/>
    <w:rsid w:val="007A2CEC"/>
    <w:rsid w:val="007A48C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A79C1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2C16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56E08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96724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207F"/>
    <w:rsid w:val="00E67396"/>
    <w:rsid w:val="00E70D2A"/>
    <w:rsid w:val="00E77432"/>
    <w:rsid w:val="00E858C4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84B8C"/>
    <w:rsid w:val="00F91518"/>
    <w:rsid w:val="00FA5768"/>
    <w:rsid w:val="00FB39DC"/>
    <w:rsid w:val="00FC02CC"/>
    <w:rsid w:val="00FC49CE"/>
    <w:rsid w:val="00FD213A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D96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D9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AC7CD0-C6B9-48B4-9BC8-169059197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785ED-F8C5-4DB1-89B8-8826E13F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665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Bartocha, Mateusz</cp:lastModifiedBy>
  <cp:revision>17</cp:revision>
  <cp:lastPrinted>2017-03-21T14:14:00Z</cp:lastPrinted>
  <dcterms:created xsi:type="dcterms:W3CDTF">2017-03-21T13:51:00Z</dcterms:created>
  <dcterms:modified xsi:type="dcterms:W3CDTF">2017-08-02T08:01:00Z</dcterms:modified>
</cp:coreProperties>
</file>